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F2A02" w14:textId="767A0E71" w:rsidR="005D7CE4" w:rsidRPr="00CE7B77" w:rsidRDefault="002214C2" w:rsidP="00CB693B">
      <w:pPr>
        <w:spacing w:line="0" w:lineRule="atLeast"/>
        <w:jc w:val="center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201</w:t>
      </w:r>
      <w:r w:rsidR="00774A26">
        <w:rPr>
          <w:rFonts w:ascii="Times New Roman" w:hAnsi="Times New Roman" w:cs="Times New Roman"/>
          <w:kern w:val="0"/>
        </w:rPr>
        <w:t>9</w:t>
      </w:r>
      <w:r w:rsidR="0017207B" w:rsidRPr="00CE7B77">
        <w:rPr>
          <w:rFonts w:ascii="Times New Roman" w:hAnsi="Times New Roman" w:cs="Times New Roman"/>
          <w:kern w:val="0"/>
        </w:rPr>
        <w:t>年度</w:t>
      </w:r>
      <w:r w:rsidR="00D61692">
        <w:rPr>
          <w:rFonts w:ascii="Times New Roman" w:hAnsi="Times New Roman" w:cs="Times New Roman" w:hint="eastAsia"/>
          <w:kern w:val="0"/>
        </w:rPr>
        <w:t xml:space="preserve"> </w:t>
      </w:r>
      <w:r w:rsidR="00774A26">
        <w:rPr>
          <w:rFonts w:ascii="Times New Roman" w:hAnsi="Times New Roman" w:cs="Times New Roman" w:hint="eastAsia"/>
          <w:kern w:val="0"/>
        </w:rPr>
        <w:t>全国</w:t>
      </w:r>
      <w:r w:rsidR="00B95059" w:rsidRPr="00CE7B77">
        <w:rPr>
          <w:rFonts w:ascii="Times New Roman" w:hAnsi="Times New Roman" w:cs="Times New Roman"/>
          <w:kern w:val="0"/>
        </w:rPr>
        <w:t>大会</w:t>
      </w:r>
    </w:p>
    <w:p w14:paraId="30EB72FC" w14:textId="1DAEBD93" w:rsidR="00D337FC" w:rsidRPr="00CE7B77" w:rsidRDefault="00CA11D1" w:rsidP="00CB693B">
      <w:pPr>
        <w:spacing w:line="0" w:lineRule="atLeast"/>
        <w:jc w:val="center"/>
        <w:rPr>
          <w:rFonts w:ascii="Times New Roman" w:hAnsi="Times New Roman" w:cs="Times New Roman"/>
          <w:kern w:val="0"/>
        </w:rPr>
      </w:pPr>
      <w:r w:rsidRPr="00CE7B77">
        <w:rPr>
          <w:rFonts w:ascii="Times New Roman" w:hAnsi="Times New Roman" w:cs="Times New Roman"/>
          <w:kern w:val="0"/>
        </w:rPr>
        <w:t>C</w:t>
      </w:r>
      <w:r w:rsidR="00D61692">
        <w:rPr>
          <w:rFonts w:ascii="Times New Roman" w:hAnsi="Times New Roman" w:cs="Times New Roman"/>
          <w:kern w:val="0"/>
        </w:rPr>
        <w:t xml:space="preserve">ongrès </w:t>
      </w:r>
      <w:r w:rsidR="00774A26">
        <w:rPr>
          <w:rFonts w:ascii="Times New Roman" w:hAnsi="Times New Roman" w:cs="Times New Roman"/>
          <w:kern w:val="0"/>
        </w:rPr>
        <w:t>national</w:t>
      </w:r>
      <w:r w:rsidR="008C4E06" w:rsidRPr="00CE7B77">
        <w:rPr>
          <w:rFonts w:ascii="Times New Roman" w:hAnsi="Times New Roman" w:cs="Times New Roman" w:hint="eastAsia"/>
          <w:kern w:val="0"/>
        </w:rPr>
        <w:t xml:space="preserve"> </w:t>
      </w:r>
      <w:r w:rsidR="002214C2">
        <w:rPr>
          <w:rFonts w:ascii="Times New Roman" w:hAnsi="Times New Roman" w:cs="Times New Roman"/>
          <w:kern w:val="0"/>
        </w:rPr>
        <w:t>201</w:t>
      </w:r>
      <w:r w:rsidR="00774A26">
        <w:rPr>
          <w:rFonts w:ascii="Times New Roman" w:hAnsi="Times New Roman" w:cs="Times New Roman"/>
          <w:kern w:val="0"/>
        </w:rPr>
        <w:t>9</w:t>
      </w:r>
    </w:p>
    <w:p w14:paraId="53A6EDD6" w14:textId="77777777" w:rsidR="005F6DE2" w:rsidRPr="00CE7B77" w:rsidRDefault="005C49B1" w:rsidP="0017207B">
      <w:pPr>
        <w:spacing w:line="0" w:lineRule="atLeast"/>
        <w:jc w:val="center"/>
        <w:rPr>
          <w:rFonts w:ascii="Times New Roman" w:hAnsi="Times New Roman" w:cs="Times New Roman"/>
          <w:kern w:val="0"/>
          <w:sz w:val="36"/>
          <w:szCs w:val="36"/>
        </w:rPr>
      </w:pPr>
      <w:r w:rsidRPr="00CE7B77">
        <w:rPr>
          <w:rFonts w:ascii="Times New Roman" w:hAnsi="Times New Roman" w:cs="Times New Roman"/>
          <w:kern w:val="0"/>
          <w:sz w:val="36"/>
          <w:szCs w:val="36"/>
        </w:rPr>
        <w:t>発表</w:t>
      </w:r>
      <w:r w:rsidR="005D7CE4" w:rsidRPr="00CE7B77">
        <w:rPr>
          <w:rFonts w:ascii="Times New Roman" w:hAnsi="Times New Roman" w:cs="Times New Roman"/>
          <w:kern w:val="0"/>
          <w:sz w:val="36"/>
          <w:szCs w:val="36"/>
        </w:rPr>
        <w:t>申込書</w:t>
      </w:r>
    </w:p>
    <w:p w14:paraId="45FEFEBD" w14:textId="1F8EF214" w:rsidR="005D7CE4" w:rsidRPr="00CE7B77" w:rsidRDefault="00CA11D1" w:rsidP="0017207B">
      <w:pPr>
        <w:spacing w:line="0" w:lineRule="atLeast"/>
        <w:jc w:val="center"/>
        <w:rPr>
          <w:rFonts w:ascii="Times New Roman" w:hAnsi="Times New Roman" w:cs="Times New Roman"/>
          <w:kern w:val="0"/>
          <w:sz w:val="36"/>
          <w:szCs w:val="36"/>
        </w:rPr>
      </w:pPr>
      <w:r w:rsidRPr="00CE7B77">
        <w:rPr>
          <w:rFonts w:ascii="Times New Roman" w:hAnsi="Times New Roman" w:cs="Times New Roman"/>
          <w:kern w:val="0"/>
          <w:sz w:val="36"/>
          <w:szCs w:val="36"/>
        </w:rPr>
        <w:t>P</w:t>
      </w:r>
      <w:r w:rsidR="005F6DE2" w:rsidRPr="00CE7B77">
        <w:rPr>
          <w:rFonts w:ascii="Times New Roman" w:hAnsi="Times New Roman" w:cs="Times New Roman"/>
          <w:kern w:val="0"/>
          <w:sz w:val="36"/>
          <w:szCs w:val="36"/>
        </w:rPr>
        <w:t>roposition de communication</w:t>
      </w:r>
    </w:p>
    <w:p w14:paraId="627F63E3" w14:textId="77777777" w:rsidR="005D7CE4" w:rsidRPr="00774A26" w:rsidRDefault="005D7CE4" w:rsidP="005D7CE4">
      <w:pPr>
        <w:spacing w:line="0" w:lineRule="atLeast"/>
        <w:rPr>
          <w:rFonts w:ascii="Times New Roman" w:hAnsi="Times New Roman" w:cs="Times New Roman"/>
          <w:kern w:val="0"/>
          <w:sz w:val="20"/>
          <w:szCs w:val="20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86"/>
        <w:gridCol w:w="5864"/>
      </w:tblGrid>
      <w:tr w:rsidR="006D4DCD" w:rsidRPr="00CE7B77" w14:paraId="5289FEBF" w14:textId="77777777" w:rsidTr="002B509F">
        <w:trPr>
          <w:trHeight w:val="175"/>
          <w:jc w:val="center"/>
        </w:trPr>
        <w:tc>
          <w:tcPr>
            <w:tcW w:w="2186" w:type="dxa"/>
          </w:tcPr>
          <w:p w14:paraId="24CFB416" w14:textId="77777777" w:rsidR="006D4DCD" w:rsidRDefault="006D4DCD" w:rsidP="006A65AD">
            <w:pPr>
              <w:spacing w:line="0" w:lineRule="atLeas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申込日</w:t>
            </w:r>
          </w:p>
          <w:p w14:paraId="314B4AB2" w14:textId="710C886A" w:rsidR="006D4DCD" w:rsidRPr="00EF19A5" w:rsidRDefault="004C463D" w:rsidP="006A65AD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D</w:t>
            </w:r>
            <w:r w:rsidR="006D4DCD" w:rsidRPr="00EF19A5">
              <w:rPr>
                <w:rFonts w:ascii="Times New Roman" w:hAnsi="Times New Roman" w:cs="Times New Roman"/>
                <w:kern w:val="0"/>
                <w:sz w:val="16"/>
                <w:szCs w:val="16"/>
              </w:rPr>
              <w:t>ate d’envoi</w:t>
            </w:r>
          </w:p>
        </w:tc>
        <w:tc>
          <w:tcPr>
            <w:tcW w:w="5864" w:type="dxa"/>
          </w:tcPr>
          <w:p w14:paraId="54EE3C3E" w14:textId="0F53EEA3" w:rsidR="006D4DCD" w:rsidRPr="00CE7B77" w:rsidRDefault="006D4DCD" w:rsidP="00EB4038">
            <w:pPr>
              <w:spacing w:line="0" w:lineRule="atLeast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6D4DCD" w:rsidRPr="00CE7B77" w14:paraId="685BE180" w14:textId="77777777" w:rsidTr="002B509F">
        <w:trPr>
          <w:trHeight w:val="175"/>
          <w:jc w:val="center"/>
        </w:trPr>
        <w:tc>
          <w:tcPr>
            <w:tcW w:w="2186" w:type="dxa"/>
          </w:tcPr>
          <w:p w14:paraId="575EF040" w14:textId="539D5383" w:rsidR="006D4DCD" w:rsidRPr="00CE7B77" w:rsidRDefault="006D4DCD" w:rsidP="006D4DCD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</w:t>
            </w:r>
            <w:r w:rsidRPr="00CE7B77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CE7B77">
              <w:rPr>
                <w:rFonts w:ascii="Times New Roman" w:hAnsi="Times New Roman" w:cs="Times New Roman"/>
                <w:kern w:val="0"/>
                <w:sz w:val="20"/>
                <w:szCs w:val="20"/>
              </w:rPr>
              <w:t>発表種別</w:t>
            </w:r>
          </w:p>
          <w:p w14:paraId="7E8EF568" w14:textId="37B64DC8" w:rsidR="006D4DCD" w:rsidRPr="00CE7B77" w:rsidRDefault="006D4DCD" w:rsidP="006D4DCD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E7B77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="004C463D">
              <w:rPr>
                <w:rFonts w:ascii="Times New Roman" w:hAnsi="Times New Roman" w:cs="Times New Roman"/>
                <w:kern w:val="0"/>
                <w:sz w:val="20"/>
                <w:szCs w:val="20"/>
              </w:rPr>
              <w:t>T</w:t>
            </w: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</w:rPr>
              <w:t>ype de communication</w:t>
            </w:r>
          </w:p>
        </w:tc>
        <w:tc>
          <w:tcPr>
            <w:tcW w:w="5864" w:type="dxa"/>
          </w:tcPr>
          <w:p w14:paraId="49BDF3BF" w14:textId="77777777" w:rsidR="006D4DCD" w:rsidRPr="00CE7B77" w:rsidRDefault="006D4DCD" w:rsidP="006D4DCD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研究発表</w:t>
            </w:r>
            <w:r w:rsidRPr="002214C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CE7B77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/ </w:t>
            </w:r>
            <w:r w:rsidRPr="00CE7B77">
              <w:rPr>
                <w:rFonts w:ascii="Times New Roman" w:hAnsi="Times New Roman" w:cs="Times New Roman"/>
                <w:kern w:val="0"/>
                <w:sz w:val="20"/>
                <w:szCs w:val="20"/>
              </w:rPr>
              <w:t>実践報告</w:t>
            </w:r>
          </w:p>
          <w:p w14:paraId="4D69A140" w14:textId="173CD3C9" w:rsidR="006D4DCD" w:rsidRPr="002214C2" w:rsidRDefault="006D4DCD" w:rsidP="006D4DCD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fr-CA"/>
              </w:rPr>
              <w:t xml:space="preserve">résultat de recherches </w:t>
            </w: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/ </w:t>
            </w: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fr-CA"/>
              </w:rPr>
              <w:t>compte-rendu d’expérience pédagogique</w:t>
            </w:r>
          </w:p>
        </w:tc>
      </w:tr>
      <w:tr w:rsidR="00F74C4A" w:rsidRPr="00CE7B77" w14:paraId="288ABC59" w14:textId="77777777" w:rsidTr="00B00515">
        <w:trPr>
          <w:trHeight w:val="754"/>
          <w:jc w:val="center"/>
        </w:trPr>
        <w:tc>
          <w:tcPr>
            <w:tcW w:w="2186" w:type="dxa"/>
          </w:tcPr>
          <w:p w14:paraId="149C3319" w14:textId="77777777" w:rsidR="002C3679" w:rsidRDefault="006D4DCD" w:rsidP="00D337FC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</w:t>
            </w:r>
            <w:r w:rsidR="00F74C4A" w:rsidRPr="00CE7B77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="002C3679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発表者</w:t>
            </w:r>
            <w:r w:rsidR="00F74C4A" w:rsidRPr="00CE7B77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氏</w:t>
            </w:r>
            <w:r w:rsidR="00F74C4A" w:rsidRPr="00CE7B77">
              <w:rPr>
                <w:rFonts w:ascii="Times New Roman" w:hAnsi="Times New Roman" w:cs="Times New Roman"/>
                <w:kern w:val="0"/>
                <w:sz w:val="20"/>
                <w:szCs w:val="20"/>
              </w:rPr>
              <w:t>名</w:t>
            </w:r>
          </w:p>
          <w:p w14:paraId="12FED8A1" w14:textId="65141B19" w:rsidR="002C3679" w:rsidRPr="002C3679" w:rsidRDefault="002C3679" w:rsidP="00D337FC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</w:rPr>
              <w:t>N</w:t>
            </w:r>
            <w:r w:rsidR="0017207B" w:rsidRPr="00CE7B77">
              <w:rPr>
                <w:rFonts w:ascii="Times New Roman" w:hAnsi="Times New Roman" w:cs="Times New Roman"/>
                <w:kern w:val="0"/>
                <w:sz w:val="16"/>
                <w:szCs w:val="16"/>
              </w:rPr>
              <w:t>om et prénom</w:t>
            </w:r>
          </w:p>
        </w:tc>
        <w:tc>
          <w:tcPr>
            <w:tcW w:w="5864" w:type="dxa"/>
          </w:tcPr>
          <w:p w14:paraId="55C959E6" w14:textId="77777777" w:rsidR="00F74C4A" w:rsidRPr="002C3679" w:rsidRDefault="00F74C4A" w:rsidP="005D7CE4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74C4A" w:rsidRPr="00CE7B77" w14:paraId="1A782F23" w14:textId="77777777" w:rsidTr="002B509F">
        <w:trPr>
          <w:jc w:val="center"/>
        </w:trPr>
        <w:tc>
          <w:tcPr>
            <w:tcW w:w="2186" w:type="dxa"/>
          </w:tcPr>
          <w:p w14:paraId="6D687C78" w14:textId="31ED0935" w:rsidR="00F74C4A" w:rsidRPr="00CE7B77" w:rsidRDefault="006D4DCD" w:rsidP="00964F6A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4</w:t>
            </w:r>
            <w:r w:rsidR="00964F6A"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 xml:space="preserve"> </w:t>
            </w:r>
            <w:r w:rsidR="00964F6A" w:rsidRPr="00CE7B77">
              <w:rPr>
                <w:rFonts w:ascii="Times New Roman" w:hAnsi="Times New Roman" w:cs="Times New Roman"/>
                <w:kern w:val="0"/>
                <w:sz w:val="20"/>
                <w:szCs w:val="20"/>
              </w:rPr>
              <w:t>E-</w:t>
            </w:r>
            <w:r w:rsidR="00964F6A"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m</w:t>
            </w:r>
            <w:r w:rsidR="002E29B1"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ail</w:t>
            </w:r>
          </w:p>
        </w:tc>
        <w:tc>
          <w:tcPr>
            <w:tcW w:w="5864" w:type="dxa"/>
          </w:tcPr>
          <w:p w14:paraId="5C7BF523" w14:textId="77777777" w:rsidR="00F74C4A" w:rsidRPr="00CE7B77" w:rsidRDefault="005F6DE2" w:rsidP="005D7CE4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 xml:space="preserve">　　　　　　　　　</w:t>
            </w:r>
            <w:r w:rsidRPr="00CE7B77">
              <w:rPr>
                <w:rFonts w:ascii="Times New Roman" w:hAnsi="Times New Roman" w:cs="Times New Roman"/>
                <w:kern w:val="0"/>
                <w:sz w:val="20"/>
                <w:szCs w:val="20"/>
              </w:rPr>
              <w:t>@</w:t>
            </w:r>
          </w:p>
        </w:tc>
      </w:tr>
      <w:tr w:rsidR="004505A4" w:rsidRPr="00CE7B77" w14:paraId="70DF2A85" w14:textId="77777777" w:rsidTr="002B509F">
        <w:trPr>
          <w:trHeight w:val="210"/>
          <w:jc w:val="center"/>
        </w:trPr>
        <w:tc>
          <w:tcPr>
            <w:tcW w:w="2186" w:type="dxa"/>
            <w:vMerge w:val="restart"/>
          </w:tcPr>
          <w:p w14:paraId="0FB50904" w14:textId="6E8D3C67" w:rsidR="004505A4" w:rsidRPr="00CE7B77" w:rsidRDefault="006D4DCD" w:rsidP="00BF46C2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5</w:t>
            </w:r>
            <w:r w:rsidR="004505A4"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 xml:space="preserve"> </w:t>
            </w:r>
            <w:r w:rsidR="004505A4"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所属</w:t>
            </w:r>
          </w:p>
          <w:p w14:paraId="2F2793E1" w14:textId="1B2F0BD2" w:rsidR="004505A4" w:rsidRPr="00CE7B77" w:rsidRDefault="004C463D" w:rsidP="00EB4038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N</w:t>
            </w:r>
            <w:r w:rsidR="004505A4"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om de </w:t>
            </w:r>
            <w:proofErr w:type="spellStart"/>
            <w:r w:rsidR="004505A4"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l’établissement</w:t>
            </w:r>
            <w:proofErr w:type="spellEnd"/>
          </w:p>
          <w:p w14:paraId="1C60E5C6" w14:textId="77777777" w:rsidR="004505A4" w:rsidRPr="00CE7B77" w:rsidRDefault="004505A4" w:rsidP="00EB4038">
            <w:pPr>
              <w:spacing w:line="0" w:lineRule="atLeast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864" w:type="dxa"/>
          </w:tcPr>
          <w:p w14:paraId="4C5B97E6" w14:textId="55215F46" w:rsidR="004505A4" w:rsidRPr="00CE7B77" w:rsidRDefault="004505A4" w:rsidP="005D7CE4">
            <w:pPr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( </w:t>
            </w:r>
            <w:proofErr w:type="spellStart"/>
            <w:r w:rsidR="004C463D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J</w:t>
            </w: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aponais</w:t>
            </w:r>
            <w:proofErr w:type="spellEnd"/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 )</w:t>
            </w:r>
          </w:p>
        </w:tc>
      </w:tr>
      <w:tr w:rsidR="004505A4" w:rsidRPr="00CE7B77" w14:paraId="44DAD0D7" w14:textId="77777777" w:rsidTr="002B509F">
        <w:trPr>
          <w:trHeight w:val="210"/>
          <w:jc w:val="center"/>
        </w:trPr>
        <w:tc>
          <w:tcPr>
            <w:tcW w:w="2186" w:type="dxa"/>
            <w:vMerge/>
          </w:tcPr>
          <w:p w14:paraId="045E679B" w14:textId="77777777" w:rsidR="004505A4" w:rsidRPr="00CE7B77" w:rsidRDefault="004505A4" w:rsidP="00BF46C2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864" w:type="dxa"/>
          </w:tcPr>
          <w:p w14:paraId="34B95411" w14:textId="45901234" w:rsidR="004505A4" w:rsidRPr="00CE7B77" w:rsidRDefault="004505A4" w:rsidP="005D7CE4">
            <w:pPr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(</w:t>
            </w:r>
            <w:r w:rsidR="00CE7B77"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 </w:t>
            </w:r>
            <w:r w:rsidR="004C463D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F</w:t>
            </w: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ran</w:t>
            </w:r>
            <w:proofErr w:type="spellStart"/>
            <w:r w:rsidR="00CE7B77" w:rsidRPr="00CE7B77">
              <w:rPr>
                <w:rFonts w:ascii="Times New Roman" w:hAnsi="Times New Roman" w:cs="Times New Roman"/>
                <w:kern w:val="0"/>
                <w:sz w:val="16"/>
                <w:szCs w:val="16"/>
              </w:rPr>
              <w:t>çais</w:t>
            </w:r>
            <w:proofErr w:type="spellEnd"/>
            <w:r w:rsidR="00CE7B77" w:rsidRPr="00CE7B77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)</w:t>
            </w:r>
          </w:p>
        </w:tc>
      </w:tr>
      <w:tr w:rsidR="002C3679" w:rsidRPr="00CE7B77" w14:paraId="45290E67" w14:textId="77777777" w:rsidTr="002B509F">
        <w:trPr>
          <w:jc w:val="center"/>
        </w:trPr>
        <w:tc>
          <w:tcPr>
            <w:tcW w:w="2186" w:type="dxa"/>
          </w:tcPr>
          <w:p w14:paraId="299620B5" w14:textId="15AEE1CB" w:rsidR="00B00515" w:rsidRDefault="002C3679" w:rsidP="0084030C">
            <w:pPr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 xml:space="preserve"> </w:t>
            </w:r>
            <w:r w:rsidR="00B00515" w:rsidRPr="00B00515">
              <w:rPr>
                <w:rFonts w:ascii="Times New Roman" w:hAnsi="Times New Roman" w:cs="Times New Roman" w:hint="eastAsia"/>
                <w:kern w:val="0"/>
                <w:sz w:val="16"/>
                <w:szCs w:val="16"/>
                <w:lang w:val="en-US"/>
              </w:rPr>
              <w:t>（共同発表</w:t>
            </w:r>
            <w:r w:rsidR="00B00515">
              <w:rPr>
                <w:rFonts w:ascii="Times New Roman" w:hAnsi="Times New Roman" w:cs="Times New Roman" w:hint="eastAsia"/>
                <w:kern w:val="0"/>
                <w:sz w:val="16"/>
                <w:szCs w:val="16"/>
                <w:lang w:val="en-US"/>
              </w:rPr>
              <w:t>がいる</w:t>
            </w:r>
            <w:r w:rsidR="00B00515" w:rsidRPr="00B00515">
              <w:rPr>
                <w:rFonts w:ascii="Times New Roman" w:hAnsi="Times New Roman" w:cs="Times New Roman" w:hint="eastAsia"/>
                <w:kern w:val="0"/>
                <w:sz w:val="16"/>
                <w:szCs w:val="16"/>
                <w:lang w:val="en-US"/>
              </w:rPr>
              <w:t>場合）</w:t>
            </w:r>
          </w:p>
          <w:p w14:paraId="1F0D0916" w14:textId="1E05924B" w:rsidR="0084030C" w:rsidRPr="0084030C" w:rsidRDefault="002C3679" w:rsidP="0084030C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B00515">
              <w:rPr>
                <w:rFonts w:ascii="Times New Roman" w:hAnsi="Times New Roman" w:cs="Times New Roman" w:hint="eastAsia"/>
                <w:kern w:val="0"/>
                <w:sz w:val="18"/>
                <w:szCs w:val="18"/>
                <w:lang w:val="en-US"/>
              </w:rPr>
              <w:t>共同発表者</w:t>
            </w:r>
            <w:r w:rsidR="0084030C" w:rsidRPr="00B00515">
              <w:rPr>
                <w:rFonts w:ascii="Times New Roman" w:hAnsi="Times New Roman" w:cs="Times New Roman" w:hint="eastAsia"/>
                <w:kern w:val="0"/>
                <w:sz w:val="18"/>
                <w:szCs w:val="18"/>
                <w:lang w:val="en-US"/>
              </w:rPr>
              <w:t>の氏名</w:t>
            </w:r>
            <w:r w:rsidR="00B00515">
              <w:rPr>
                <w:rFonts w:ascii="Times New Roman" w:hAnsi="Times New Roman" w:cs="Times New Roman" w:hint="eastAsia"/>
                <w:kern w:val="0"/>
                <w:sz w:val="18"/>
                <w:szCs w:val="18"/>
                <w:lang w:val="en-US"/>
              </w:rPr>
              <w:t>、</w:t>
            </w:r>
            <w:r w:rsidRPr="00B00515">
              <w:rPr>
                <w:rFonts w:ascii="Times New Roman" w:hAnsi="Times New Roman" w:cs="Times New Roman" w:hint="eastAsia"/>
                <w:kern w:val="0"/>
                <w:sz w:val="18"/>
                <w:szCs w:val="18"/>
                <w:lang w:val="en-US"/>
              </w:rPr>
              <w:t>所属</w:t>
            </w:r>
          </w:p>
          <w:p w14:paraId="51DF1DCC" w14:textId="53C19BC8" w:rsidR="00B00515" w:rsidRDefault="00B00515" w:rsidP="00BF46C2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Si vous avez des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co</w:t>
            </w:r>
            <w:proofErr w:type="spellEnd"/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-communicants)</w:t>
            </w:r>
          </w:p>
          <w:p w14:paraId="0800F4F1" w14:textId="5EC3F2C8" w:rsidR="002C3679" w:rsidRPr="00B00515" w:rsidRDefault="0084030C" w:rsidP="00BF46C2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B00515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N</w:t>
            </w:r>
            <w:r w:rsidRPr="00B00515">
              <w:rPr>
                <w:rFonts w:ascii="Times New Roman" w:hAnsi="Times New Roman" w:cs="Times New Roman"/>
                <w:kern w:val="0"/>
                <w:sz w:val="16"/>
                <w:szCs w:val="16"/>
              </w:rPr>
              <w:t>om(s)</w:t>
            </w:r>
            <w:r w:rsidR="00B00515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 et </w:t>
            </w:r>
            <w:r w:rsidRPr="00B00515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p</w:t>
            </w:r>
            <w:r w:rsidRPr="00B00515">
              <w:rPr>
                <w:rFonts w:ascii="Times New Roman" w:hAnsi="Times New Roman" w:cs="Times New Roman"/>
                <w:kern w:val="0"/>
                <w:sz w:val="16"/>
                <w:szCs w:val="16"/>
              </w:rPr>
              <w:t>rénom(s)</w:t>
            </w:r>
            <w:r w:rsidR="00B00515">
              <w:rPr>
                <w:rFonts w:ascii="Times New Roman" w:hAnsi="Times New Roman" w:cs="Times New Roman"/>
                <w:kern w:val="0"/>
                <w:sz w:val="16"/>
                <w:szCs w:val="16"/>
              </w:rPr>
              <w:t>,</w:t>
            </w:r>
            <w:r w:rsidR="00B00515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 xml:space="preserve"> </w:t>
            </w:r>
            <w:r w:rsidRPr="00B00515">
              <w:rPr>
                <w:rFonts w:ascii="Times New Roman" w:hAnsi="Times New Roman" w:cs="Times New Roman"/>
                <w:kern w:val="0"/>
                <w:sz w:val="16"/>
                <w:szCs w:val="16"/>
              </w:rPr>
              <w:t>Nom(s) d</w:t>
            </w:r>
            <w:r w:rsidR="004C463D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es </w:t>
            </w:r>
            <w:r w:rsidRPr="00B00515">
              <w:rPr>
                <w:rFonts w:ascii="Times New Roman" w:hAnsi="Times New Roman" w:cs="Times New Roman"/>
                <w:kern w:val="0"/>
                <w:sz w:val="16"/>
                <w:szCs w:val="16"/>
              </w:rPr>
              <w:t>établissement</w:t>
            </w:r>
            <w:r w:rsidR="00B00515">
              <w:rPr>
                <w:rFonts w:ascii="Times New Roman" w:hAnsi="Times New Roman" w:cs="Times New Roman"/>
                <w:kern w:val="0"/>
                <w:sz w:val="16"/>
                <w:szCs w:val="16"/>
              </w:rPr>
              <w:t>s</w:t>
            </w:r>
            <w:r w:rsidRPr="00B00515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 de</w:t>
            </w:r>
            <w:r w:rsidR="00B70BFE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 tous les</w:t>
            </w:r>
            <w:r w:rsidRPr="00B00515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="00B00515">
              <w:rPr>
                <w:rFonts w:ascii="Times New Roman" w:hAnsi="Times New Roman" w:cs="Times New Roman"/>
                <w:kern w:val="0"/>
                <w:sz w:val="16"/>
                <w:szCs w:val="16"/>
              </w:rPr>
              <w:t>co</w:t>
            </w:r>
            <w:proofErr w:type="spellEnd"/>
            <w:r w:rsidR="00B00515">
              <w:rPr>
                <w:rFonts w:ascii="Times New Roman" w:hAnsi="Times New Roman" w:cs="Times New Roman"/>
                <w:kern w:val="0"/>
                <w:sz w:val="16"/>
                <w:szCs w:val="16"/>
              </w:rPr>
              <w:t>-</w:t>
            </w:r>
            <w:r w:rsidR="00B00515" w:rsidRPr="00B00515">
              <w:rPr>
                <w:rFonts w:ascii="Times New Roman" w:hAnsi="Times New Roman" w:cs="Times New Roman"/>
                <w:kern w:val="0"/>
                <w:sz w:val="16"/>
                <w:szCs w:val="16"/>
              </w:rPr>
              <w:t>communicants</w:t>
            </w:r>
          </w:p>
        </w:tc>
        <w:tc>
          <w:tcPr>
            <w:tcW w:w="5864" w:type="dxa"/>
          </w:tcPr>
          <w:p w14:paraId="27C17EC5" w14:textId="77777777" w:rsidR="002C3679" w:rsidRPr="0084030C" w:rsidRDefault="002C3679" w:rsidP="005D7CE4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74C4A" w:rsidRPr="00CE7B77" w14:paraId="0388020E" w14:textId="77777777" w:rsidTr="002B509F">
        <w:trPr>
          <w:jc w:val="center"/>
        </w:trPr>
        <w:tc>
          <w:tcPr>
            <w:tcW w:w="2186" w:type="dxa"/>
          </w:tcPr>
          <w:p w14:paraId="3C6F1399" w14:textId="1DF9BA03" w:rsidR="00BF46C2" w:rsidRPr="002C3679" w:rsidRDefault="002C3679" w:rsidP="00BF46C2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7</w:t>
            </w:r>
            <w:r w:rsidR="00F74C4A" w:rsidRPr="002C3679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="00F74C4A"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題目</w:t>
            </w:r>
          </w:p>
          <w:p w14:paraId="0C4FA1FD" w14:textId="77BE5EE1" w:rsidR="005F6DE2" w:rsidRPr="002C3679" w:rsidRDefault="004C463D" w:rsidP="00BF46C2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T</w:t>
            </w:r>
            <w:r w:rsidR="0017207B" w:rsidRPr="002C3679">
              <w:rPr>
                <w:rFonts w:ascii="Times New Roman" w:hAnsi="Times New Roman" w:cs="Times New Roman"/>
                <w:kern w:val="0"/>
                <w:sz w:val="16"/>
                <w:szCs w:val="16"/>
              </w:rPr>
              <w:t>itre de la communication</w:t>
            </w:r>
          </w:p>
          <w:p w14:paraId="66060C5F" w14:textId="77777777" w:rsidR="00964F6A" w:rsidRPr="002C3679" w:rsidRDefault="00964F6A" w:rsidP="00964F6A">
            <w:pPr>
              <w:spacing w:line="0" w:lineRule="atLeas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64" w:type="dxa"/>
          </w:tcPr>
          <w:p w14:paraId="111591D3" w14:textId="77777777" w:rsidR="00F74C4A" w:rsidRPr="002C3679" w:rsidRDefault="00F74C4A" w:rsidP="005D7CE4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74C4A" w:rsidRPr="00CE7B77" w14:paraId="63C0BB37" w14:textId="77777777" w:rsidTr="00B00515">
        <w:trPr>
          <w:trHeight w:val="2978"/>
          <w:jc w:val="center"/>
        </w:trPr>
        <w:tc>
          <w:tcPr>
            <w:tcW w:w="2186" w:type="dxa"/>
          </w:tcPr>
          <w:p w14:paraId="13C3819F" w14:textId="110EF78C" w:rsidR="00F74C4A" w:rsidRPr="00CE7B77" w:rsidRDefault="002C3679" w:rsidP="00F74C4A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8</w:t>
            </w:r>
            <w:r w:rsidR="00F74C4A"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 xml:space="preserve"> </w:t>
            </w:r>
            <w:r w:rsidR="00F74C4A"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要旨</w:t>
            </w:r>
          </w:p>
          <w:p w14:paraId="4E505C85" w14:textId="1C142EFA" w:rsidR="00EB4038" w:rsidRPr="004C463D" w:rsidRDefault="00F74C4A" w:rsidP="0017207B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（日本語の場合は</w:t>
            </w: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800 </w:t>
            </w: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字、フランス語の場合は</w:t>
            </w: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200 </w:t>
            </w: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単語以内</w:t>
            </w:r>
            <w:r w:rsidR="002C3679">
              <w:rPr>
                <w:rFonts w:ascii="Times New Roman" w:hAnsi="Times New Roman" w:cs="Times New Roman" w:hint="eastAsia"/>
                <w:kern w:val="0"/>
                <w:sz w:val="16"/>
                <w:szCs w:val="16"/>
                <w:lang w:val="en-US"/>
              </w:rPr>
              <w:t>。発表が採択された場合、この要旨をプレアクトに掲載いたします。</w:t>
            </w:r>
            <w:r w:rsidRPr="004C463D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）</w:t>
            </w:r>
          </w:p>
          <w:p w14:paraId="6A7814BF" w14:textId="5A998E70" w:rsidR="00F74C4A" w:rsidRDefault="00EB4038" w:rsidP="00F74C4A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2214C2">
              <w:rPr>
                <w:rFonts w:ascii="Times New Roman" w:hAnsi="Times New Roman" w:cs="Times New Roman"/>
                <w:kern w:val="0"/>
                <w:sz w:val="16"/>
                <w:szCs w:val="16"/>
              </w:rPr>
              <w:t>(</w:t>
            </w:r>
            <w:r w:rsidR="004C463D">
              <w:rPr>
                <w:rFonts w:ascii="Times New Roman" w:hAnsi="Times New Roman" w:cs="Times New Roman"/>
                <w:kern w:val="0"/>
                <w:sz w:val="16"/>
                <w:szCs w:val="16"/>
              </w:rPr>
              <w:t>R</w:t>
            </w:r>
            <w:r w:rsidR="0017207B" w:rsidRPr="002214C2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ésumé en 200 mots </w:t>
            </w:r>
            <w:r w:rsidR="0082010B" w:rsidRPr="002214C2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au </w:t>
            </w:r>
            <w:r w:rsidR="0017207B" w:rsidRPr="002214C2">
              <w:rPr>
                <w:rFonts w:ascii="Times New Roman" w:hAnsi="Times New Roman" w:cs="Times New Roman"/>
                <w:kern w:val="0"/>
                <w:sz w:val="16"/>
                <w:szCs w:val="16"/>
              </w:rPr>
              <w:t>maximum</w:t>
            </w:r>
            <w:r w:rsidR="002C3679">
              <w:rPr>
                <w:rFonts w:ascii="Times New Roman" w:hAnsi="Times New Roman" w:cs="Times New Roman"/>
                <w:kern w:val="0"/>
                <w:sz w:val="16"/>
                <w:szCs w:val="16"/>
              </w:rPr>
              <w:t>.</w:t>
            </w:r>
            <w:r w:rsidR="002C3679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 xml:space="preserve"> </w:t>
            </w:r>
            <w:r w:rsidR="002C3679">
              <w:rPr>
                <w:rFonts w:ascii="Times New Roman" w:hAnsi="Times New Roman" w:cs="Times New Roman"/>
                <w:kern w:val="0"/>
                <w:sz w:val="16"/>
                <w:szCs w:val="16"/>
              </w:rPr>
              <w:t>Ce résumé apparaîtra dans le</w:t>
            </w:r>
            <w:r w:rsidR="004C463D">
              <w:rPr>
                <w:rFonts w:ascii="Times New Roman" w:hAnsi="Times New Roman" w:cs="Times New Roman"/>
                <w:kern w:val="0"/>
                <w:sz w:val="16"/>
                <w:szCs w:val="16"/>
              </w:rPr>
              <w:t>s</w:t>
            </w:r>
            <w:r w:rsidR="002C3679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="002C3679">
              <w:rPr>
                <w:rFonts w:ascii="Times New Roman" w:hAnsi="Times New Roman" w:cs="Times New Roman"/>
                <w:kern w:val="0"/>
                <w:sz w:val="16"/>
                <w:szCs w:val="16"/>
              </w:rPr>
              <w:t>préacte</w:t>
            </w:r>
            <w:r w:rsidR="004C463D">
              <w:rPr>
                <w:rFonts w:ascii="Times New Roman" w:hAnsi="Times New Roman" w:cs="Times New Roman"/>
                <w:kern w:val="0"/>
                <w:sz w:val="16"/>
                <w:szCs w:val="16"/>
              </w:rPr>
              <w:t>s</w:t>
            </w:r>
            <w:proofErr w:type="spellEnd"/>
            <w:r w:rsidR="002C3679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 du congrès si votre communication est </w:t>
            </w:r>
            <w:r w:rsidR="004C463D">
              <w:rPr>
                <w:rFonts w:ascii="Times New Roman" w:hAnsi="Times New Roman" w:cs="Times New Roman"/>
                <w:kern w:val="0"/>
                <w:sz w:val="16"/>
                <w:szCs w:val="16"/>
              </w:rPr>
              <w:t>acceptée</w:t>
            </w:r>
            <w:r w:rsidR="002C3679">
              <w:rPr>
                <w:rFonts w:ascii="Times New Roman" w:hAnsi="Times New Roman" w:cs="Times New Roman"/>
                <w:kern w:val="0"/>
                <w:sz w:val="16"/>
                <w:szCs w:val="16"/>
              </w:rPr>
              <w:t>.)</w:t>
            </w:r>
          </w:p>
          <w:p w14:paraId="4F4467EB" w14:textId="77777777" w:rsidR="00B00515" w:rsidRDefault="00B00515" w:rsidP="00F74C4A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  <w:p w14:paraId="352705E6" w14:textId="77777777" w:rsidR="00B00515" w:rsidRPr="004C463D" w:rsidRDefault="00B00515" w:rsidP="00F74C4A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  <w:p w14:paraId="47D420C9" w14:textId="77777777" w:rsidR="00B00515" w:rsidRDefault="00B00515" w:rsidP="00F74C4A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  <w:p w14:paraId="3A1AB4DD" w14:textId="77777777" w:rsidR="00B00515" w:rsidRDefault="00B00515" w:rsidP="00F74C4A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  <w:p w14:paraId="6F6769AF" w14:textId="77777777" w:rsidR="00B00515" w:rsidRDefault="00B00515" w:rsidP="00F74C4A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  <w:p w14:paraId="6EA017C4" w14:textId="1AEAB114" w:rsidR="00B00515" w:rsidRDefault="00B00515" w:rsidP="00F74C4A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  <w:p w14:paraId="3897FE3E" w14:textId="3A017048" w:rsidR="00B00515" w:rsidRDefault="00B00515" w:rsidP="00F74C4A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  <w:p w14:paraId="643D593D" w14:textId="20956642" w:rsidR="00B00515" w:rsidRDefault="00B00515" w:rsidP="00F74C4A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  <w:p w14:paraId="1E80B770" w14:textId="4B0A05C6" w:rsidR="00B00515" w:rsidRDefault="00B00515" w:rsidP="00F74C4A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  <w:p w14:paraId="5A8C5EB6" w14:textId="561A4787" w:rsidR="00B00515" w:rsidRDefault="00B00515" w:rsidP="00F74C4A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  <w:p w14:paraId="0578FF2A" w14:textId="77777777" w:rsidR="00B00515" w:rsidRDefault="00B00515" w:rsidP="00F74C4A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  <w:p w14:paraId="142F9FF2" w14:textId="4B51355D" w:rsidR="00B70BFE" w:rsidRPr="00CE7B77" w:rsidRDefault="00B70BFE" w:rsidP="00F74C4A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864" w:type="dxa"/>
          </w:tcPr>
          <w:p w14:paraId="0217BD2B" w14:textId="77777777" w:rsidR="005F6DE2" w:rsidRPr="002214C2" w:rsidRDefault="005F6DE2" w:rsidP="005D7CE4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74C4A" w:rsidRPr="00CE7B77" w14:paraId="6C0D6FF9" w14:textId="77777777" w:rsidTr="00B00515">
        <w:trPr>
          <w:trHeight w:val="710"/>
          <w:jc w:val="center"/>
        </w:trPr>
        <w:tc>
          <w:tcPr>
            <w:tcW w:w="2186" w:type="dxa"/>
          </w:tcPr>
          <w:p w14:paraId="73DB0758" w14:textId="324D2282" w:rsidR="00F74C4A" w:rsidRPr="00CE7B77" w:rsidRDefault="002C3679" w:rsidP="00F74C4A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lastRenderedPageBreak/>
              <w:t>9</w:t>
            </w:r>
            <w:r w:rsidR="00F74C4A"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 xml:space="preserve"> </w:t>
            </w:r>
            <w:r w:rsidR="00F74C4A"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キーワード</w:t>
            </w:r>
          </w:p>
          <w:p w14:paraId="34B5AE0F" w14:textId="77777777" w:rsidR="00EB4038" w:rsidRPr="00CE7B77" w:rsidRDefault="00F74C4A" w:rsidP="00EB4038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（</w:t>
            </w: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</w:rPr>
              <w:t>5</w:t>
            </w: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</w:rPr>
              <w:t>つまで</w:t>
            </w: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）</w:t>
            </w:r>
          </w:p>
          <w:p w14:paraId="38E34F4A" w14:textId="4EF27238" w:rsidR="00F74C4A" w:rsidRPr="00CE7B77" w:rsidRDefault="004C463D" w:rsidP="006E4D6B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M</w:t>
            </w:r>
            <w:r w:rsidR="002E29B1"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ots </w:t>
            </w:r>
            <w:proofErr w:type="spellStart"/>
            <w:r w:rsidR="002E29B1"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clés</w:t>
            </w:r>
            <w:proofErr w:type="spellEnd"/>
            <w:r w:rsidR="00EB4038"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 </w:t>
            </w:r>
            <w:r w:rsidR="002E29B1"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(</w:t>
            </w:r>
            <w:bookmarkStart w:id="0" w:name="OLE_LINK5"/>
            <w:bookmarkStart w:id="1" w:name="OLE_LINK6"/>
            <w:r w:rsidR="006E4D6B"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5 au </w:t>
            </w:r>
            <w:r w:rsidR="002E29B1"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max</w:t>
            </w:r>
            <w:bookmarkEnd w:id="0"/>
            <w:bookmarkEnd w:id="1"/>
            <w:r w:rsidR="006E4D6B"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.</w:t>
            </w:r>
            <w:r w:rsidR="002E29B1"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)</w:t>
            </w:r>
          </w:p>
        </w:tc>
        <w:tc>
          <w:tcPr>
            <w:tcW w:w="5864" w:type="dxa"/>
          </w:tcPr>
          <w:p w14:paraId="03659B8F" w14:textId="77777777" w:rsidR="00F74C4A" w:rsidRPr="00CE7B77" w:rsidRDefault="00F74C4A" w:rsidP="00EB4038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356EE" w:rsidRPr="00CE7B77" w14:paraId="290D847A" w14:textId="77777777" w:rsidTr="00B00515">
        <w:trPr>
          <w:trHeight w:val="764"/>
          <w:jc w:val="center"/>
        </w:trPr>
        <w:tc>
          <w:tcPr>
            <w:tcW w:w="2186" w:type="dxa"/>
          </w:tcPr>
          <w:p w14:paraId="5A8D980B" w14:textId="33AF2DB3" w:rsidR="009B1C28" w:rsidRPr="00CE7B77" w:rsidRDefault="002C3679" w:rsidP="00CD1725">
            <w:pPr>
              <w:spacing w:line="0" w:lineRule="atLeast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</w:t>
            </w:r>
            <w:r w:rsidR="00C356EE" w:rsidRPr="00CE7B77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="00C356EE" w:rsidRPr="00CE7B77">
              <w:rPr>
                <w:rFonts w:ascii="Times New Roman" w:hAnsi="Times New Roman" w:cs="Times New Roman"/>
                <w:kern w:val="0"/>
                <w:sz w:val="20"/>
                <w:szCs w:val="20"/>
              </w:rPr>
              <w:t>年齢</w:t>
            </w:r>
            <w:r w:rsidR="00C356EE" w:rsidRPr="00CE7B77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="00CD1725"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>(4</w:t>
            </w:r>
            <w:r w:rsidR="00CD1725"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>月</w:t>
            </w:r>
            <w:r w:rsidR="00CD1725"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>1</w:t>
            </w:r>
            <w:r w:rsidR="00CD1725"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>日時点</w:t>
            </w:r>
            <w:r w:rsidR="00CD1725"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>)</w:t>
            </w:r>
          </w:p>
          <w:p w14:paraId="050ED01E" w14:textId="575FE39A" w:rsidR="00CD1725" w:rsidRPr="00CE7B77" w:rsidRDefault="00CD1725" w:rsidP="00CD1725">
            <w:pPr>
              <w:spacing w:line="0" w:lineRule="atLeast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>(</w:t>
            </w:r>
            <w:r w:rsidR="002B509F">
              <w:rPr>
                <w:rFonts w:ascii="Times New Roman" w:hAnsi="Times New Roman" w:cs="Times New Roman"/>
                <w:kern w:val="0"/>
                <w:sz w:val="14"/>
                <w:szCs w:val="14"/>
              </w:rPr>
              <w:t>学会賞</w:t>
            </w:r>
            <w:r w:rsidR="002B509F">
              <w:rPr>
                <w:rFonts w:ascii="Times New Roman" w:hAnsi="Times New Roman" w:cs="Times New Roman" w:hint="eastAsia"/>
                <w:kern w:val="0"/>
                <w:sz w:val="14"/>
                <w:szCs w:val="14"/>
              </w:rPr>
              <w:t>選考希望者は記入必須</w:t>
            </w:r>
            <w:r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>)</w:t>
            </w:r>
          </w:p>
          <w:p w14:paraId="2452B484" w14:textId="4B3F0F8C" w:rsidR="009B1C28" w:rsidRPr="00CE7B77" w:rsidRDefault="004C463D" w:rsidP="008C4E06">
            <w:pPr>
              <w:spacing w:line="0" w:lineRule="atLeas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2"/>
              </w:rPr>
              <w:t>V</w:t>
            </w:r>
            <w:r w:rsidR="00C356EE" w:rsidRPr="00CE7B77">
              <w:rPr>
                <w:rFonts w:ascii="Times New Roman" w:hAnsi="Times New Roman" w:cs="Times New Roman"/>
                <w:kern w:val="0"/>
                <w:sz w:val="16"/>
                <w:szCs w:val="12"/>
              </w:rPr>
              <w:t>otre âge</w:t>
            </w:r>
            <w:r w:rsidR="00CD1725" w:rsidRPr="00CE7B77">
              <w:rPr>
                <w:rFonts w:ascii="Times New Roman" w:hAnsi="Times New Roman" w:cs="Times New Roman"/>
                <w:kern w:val="0"/>
                <w:sz w:val="16"/>
                <w:szCs w:val="12"/>
              </w:rPr>
              <w:t xml:space="preserve"> </w:t>
            </w:r>
            <w:r w:rsidR="00EB4038" w:rsidRPr="00CE7B77">
              <w:rPr>
                <w:rFonts w:ascii="Times New Roman" w:hAnsi="Times New Roman" w:cs="Times New Roman"/>
                <w:kern w:val="0"/>
                <w:sz w:val="16"/>
                <w:szCs w:val="12"/>
              </w:rPr>
              <w:t>(au 1er avril</w:t>
            </w:r>
            <w:r>
              <w:rPr>
                <w:rFonts w:ascii="Times New Roman" w:hAnsi="Times New Roman" w:cs="Times New Roman"/>
                <w:kern w:val="0"/>
                <w:sz w:val="16"/>
                <w:szCs w:val="12"/>
              </w:rPr>
              <w:t xml:space="preserve"> 2019</w:t>
            </w:r>
            <w:r w:rsidR="00EB4038" w:rsidRPr="00CE7B77">
              <w:rPr>
                <w:rFonts w:ascii="Times New Roman" w:hAnsi="Times New Roman" w:cs="Times New Roman"/>
                <w:kern w:val="0"/>
                <w:sz w:val="16"/>
                <w:szCs w:val="12"/>
              </w:rPr>
              <w:t>)</w:t>
            </w:r>
            <w:r w:rsidR="006828C3">
              <w:rPr>
                <w:rFonts w:ascii="Times New Roman" w:hAnsi="Times New Roman" w:cs="Times New Roman"/>
                <w:kern w:val="0"/>
                <w:sz w:val="16"/>
                <w:szCs w:val="12"/>
              </w:rPr>
              <w:br/>
            </w:r>
            <w:r>
              <w:rPr>
                <w:rFonts w:ascii="Times New Roman" w:hAnsi="Times New Roman" w:cs="Times New Roman"/>
                <w:kern w:val="0"/>
                <w:sz w:val="12"/>
                <w:szCs w:val="12"/>
              </w:rPr>
              <w:t>(I</w:t>
            </w:r>
            <w:r w:rsidR="008C4E06" w:rsidRPr="002214C2">
              <w:rPr>
                <w:rFonts w:ascii="Times New Roman" w:hAnsi="Times New Roman" w:cs="Times New Roman"/>
                <w:kern w:val="0"/>
                <w:sz w:val="12"/>
                <w:szCs w:val="12"/>
              </w:rPr>
              <w:t>nformation n</w:t>
            </w:r>
            <w:r w:rsidR="008C4E06" w:rsidRPr="00CE7B77">
              <w:rPr>
                <w:rFonts w:ascii="Times New Roman" w:hAnsi="Times New Roman" w:cs="Times New Roman"/>
                <w:kern w:val="0"/>
                <w:sz w:val="12"/>
                <w:szCs w:val="12"/>
              </w:rPr>
              <w:t>é</w:t>
            </w:r>
            <w:r w:rsidR="008C4E06" w:rsidRPr="002214C2">
              <w:rPr>
                <w:rFonts w:ascii="Times New Roman" w:hAnsi="Times New Roman" w:cs="Times New Roman"/>
                <w:kern w:val="0"/>
                <w:sz w:val="12"/>
                <w:szCs w:val="12"/>
              </w:rPr>
              <w:t>cessaire</w:t>
            </w:r>
            <w:r w:rsidR="00EB4038" w:rsidRPr="00CE7B77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</w:t>
            </w:r>
            <w:r w:rsidR="008C4E06" w:rsidRPr="00CE7B77">
              <w:rPr>
                <w:rFonts w:ascii="Times New Roman" w:hAnsi="Times New Roman" w:cs="Times New Roman"/>
                <w:kern w:val="0"/>
                <w:sz w:val="12"/>
                <w:szCs w:val="12"/>
              </w:rPr>
              <w:t>pour décerner</w:t>
            </w:r>
            <w:r w:rsidR="00EB4038" w:rsidRPr="00CE7B77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</w:t>
            </w:r>
            <w:r w:rsidR="008C4E06" w:rsidRPr="00CE7B77">
              <w:rPr>
                <w:rFonts w:ascii="Times New Roman" w:hAnsi="Times New Roman" w:cs="Times New Roman"/>
                <w:kern w:val="0"/>
                <w:sz w:val="12"/>
                <w:szCs w:val="12"/>
              </w:rPr>
              <w:t>le</w:t>
            </w:r>
            <w:r w:rsidR="004A4170" w:rsidRPr="00CE7B77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Prix de la SJDF</w:t>
            </w:r>
            <w:r w:rsidR="00EB4038" w:rsidRPr="00CE7B77">
              <w:rPr>
                <w:rFonts w:ascii="Times New Roman" w:hAnsi="Times New Roman" w:cs="Times New Roman"/>
                <w:kern w:val="0"/>
                <w:sz w:val="12"/>
                <w:szCs w:val="12"/>
              </w:rPr>
              <w:t>)</w:t>
            </w:r>
          </w:p>
        </w:tc>
        <w:tc>
          <w:tcPr>
            <w:tcW w:w="5864" w:type="dxa"/>
          </w:tcPr>
          <w:p w14:paraId="13E3E67A" w14:textId="77777777" w:rsidR="00C356EE" w:rsidRPr="00CE7B77" w:rsidRDefault="00C356EE" w:rsidP="00EB4038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C2BCE" w:rsidRPr="00CE7B77" w14:paraId="3061C882" w14:textId="77777777" w:rsidTr="002B509F">
        <w:trPr>
          <w:trHeight w:val="568"/>
          <w:jc w:val="center"/>
        </w:trPr>
        <w:tc>
          <w:tcPr>
            <w:tcW w:w="2186" w:type="dxa"/>
            <w:vAlign w:val="center"/>
          </w:tcPr>
          <w:p w14:paraId="06A011F8" w14:textId="74A2571B" w:rsidR="009C2BCE" w:rsidRPr="002214C2" w:rsidRDefault="006D4DCD" w:rsidP="006D4DCD">
            <w:pPr>
              <w:spacing w:line="0" w:lineRule="atLeas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214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10</w:t>
            </w:r>
            <w:r w:rsidR="009C2BCE" w:rsidRPr="002214C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="00F23C44"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使用</w:t>
            </w:r>
            <w:r w:rsidR="005A4E9B"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希望機材</w:t>
            </w:r>
          </w:p>
          <w:p w14:paraId="45DDFBCF" w14:textId="50CFC091" w:rsidR="009C2BCE" w:rsidRPr="00CE7B77" w:rsidRDefault="004C463D" w:rsidP="006D4DCD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4"/>
              </w:rPr>
            </w:pPr>
            <w:bookmarkStart w:id="2" w:name="OLE_LINK1"/>
            <w:bookmarkStart w:id="3" w:name="OLE_LINK2"/>
            <w:r>
              <w:rPr>
                <w:rFonts w:ascii="Times New Roman" w:hAnsi="Times New Roman" w:cs="Times New Roman"/>
                <w:kern w:val="0"/>
                <w:sz w:val="16"/>
                <w:szCs w:val="14"/>
              </w:rPr>
              <w:t>M</w:t>
            </w:r>
            <w:r w:rsidR="009C2BCE" w:rsidRPr="002214C2">
              <w:rPr>
                <w:rFonts w:ascii="Times New Roman" w:hAnsi="Times New Roman" w:cs="Times New Roman"/>
                <w:kern w:val="0"/>
                <w:sz w:val="16"/>
                <w:szCs w:val="14"/>
              </w:rPr>
              <w:t>at</w:t>
            </w:r>
            <w:r w:rsidR="009C2BCE" w:rsidRPr="00CE7B77">
              <w:rPr>
                <w:rFonts w:ascii="Times New Roman" w:hAnsi="Times New Roman" w:cs="Times New Roman"/>
                <w:kern w:val="0"/>
                <w:sz w:val="16"/>
                <w:szCs w:val="14"/>
              </w:rPr>
              <w:t>ériel à utiliser</w:t>
            </w:r>
            <w:bookmarkEnd w:id="2"/>
            <w:bookmarkEnd w:id="3"/>
          </w:p>
        </w:tc>
        <w:tc>
          <w:tcPr>
            <w:tcW w:w="5864" w:type="dxa"/>
            <w:vAlign w:val="center"/>
          </w:tcPr>
          <w:p w14:paraId="7FB7270B" w14:textId="2DEF6F02" w:rsidR="005A4E9B" w:rsidRPr="002214C2" w:rsidRDefault="005A4E9B" w:rsidP="006D4DCD">
            <w:pPr>
              <w:spacing w:line="0" w:lineRule="atLeast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CE7B77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 xml:space="preserve">□ </w:t>
            </w:r>
            <w:r w:rsidR="00A166B5"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>プロジェクタ</w:t>
            </w:r>
            <w:r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Projecteur  □ </w:t>
            </w:r>
            <w:r w:rsidR="00A166B5"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>その他</w:t>
            </w:r>
            <w:r w:rsidR="004C463D">
              <w:rPr>
                <w:rFonts w:ascii="Times New Roman" w:hAnsi="Times New Roman" w:cs="Times New Roman" w:hint="eastAsia"/>
                <w:kern w:val="0"/>
                <w:sz w:val="14"/>
                <w:szCs w:val="14"/>
              </w:rPr>
              <w:t>A</w:t>
            </w:r>
            <w:r w:rsidR="0025684E"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>utres</w:t>
            </w:r>
            <w:r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>：</w:t>
            </w:r>
            <w:r w:rsidR="00A166B5"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>（</w:t>
            </w:r>
            <w:r w:rsidR="00A166B5"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  </w:t>
            </w:r>
            <w:r w:rsidR="0025684E"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</w:t>
            </w:r>
            <w:r w:rsidR="00A166B5"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 </w:t>
            </w:r>
            <w:r w:rsidR="0025684E"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           </w:t>
            </w:r>
            <w:r w:rsidR="00A166B5"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</w:t>
            </w:r>
            <w:r w:rsidR="00A166B5"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>）</w:t>
            </w:r>
            <w:r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br/>
            </w:r>
            <w:r w:rsidRPr="00CE7B77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>■ PC</w:t>
            </w:r>
            <w:r w:rsidRPr="00CE7B77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>は各自持参ください。</w:t>
            </w:r>
            <w:r w:rsidRPr="002214C2">
              <w:rPr>
                <w:rFonts w:ascii="Times New Roman" w:hAnsi="Times New Roman" w:cs="Times New Roman"/>
                <w:kern w:val="0"/>
                <w:sz w:val="14"/>
                <w:szCs w:val="14"/>
              </w:rPr>
              <w:t>Attention</w:t>
            </w:r>
            <w:r w:rsidR="004C463D">
              <w:rPr>
                <w:rFonts w:ascii="Times New Roman" w:hAnsi="Times New Roman" w:cs="Times New Roman"/>
                <w:kern w:val="0"/>
                <w:sz w:val="14"/>
                <w:szCs w:val="14"/>
              </w:rPr>
              <w:t> :</w:t>
            </w:r>
            <w:r w:rsidRPr="002214C2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</w:t>
            </w:r>
            <w:r w:rsidR="004C463D">
              <w:rPr>
                <w:rFonts w:ascii="Times New Roman" w:hAnsi="Times New Roman" w:cs="Times New Roman"/>
                <w:kern w:val="0"/>
                <w:sz w:val="14"/>
                <w:szCs w:val="14"/>
              </w:rPr>
              <w:t>n</w:t>
            </w:r>
            <w:r w:rsidRPr="002214C2">
              <w:rPr>
                <w:rFonts w:ascii="Times New Roman" w:hAnsi="Times New Roman" w:cs="Times New Roman"/>
                <w:kern w:val="0"/>
                <w:sz w:val="14"/>
                <w:szCs w:val="14"/>
              </w:rPr>
              <w:t>ous n’avons pas de PC</w:t>
            </w:r>
            <w:r w:rsidR="004C463D"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</w:t>
            </w:r>
            <w:r w:rsidR="004C463D"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>à votre disposition</w:t>
            </w:r>
            <w:r w:rsidRPr="002214C2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dans l</w:t>
            </w:r>
            <w:r w:rsidR="004C463D">
              <w:rPr>
                <w:rFonts w:ascii="Times New Roman" w:hAnsi="Times New Roman" w:cs="Times New Roman"/>
                <w:kern w:val="0"/>
                <w:sz w:val="14"/>
                <w:szCs w:val="14"/>
              </w:rPr>
              <w:t>es</w:t>
            </w:r>
            <w:r w:rsidRPr="002214C2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salle</w:t>
            </w:r>
            <w:r w:rsidR="004C463D">
              <w:rPr>
                <w:rFonts w:ascii="Times New Roman" w:hAnsi="Times New Roman" w:cs="Times New Roman"/>
                <w:kern w:val="0"/>
                <w:sz w:val="14"/>
                <w:szCs w:val="14"/>
              </w:rPr>
              <w:t>s</w:t>
            </w:r>
            <w:r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>.</w:t>
            </w:r>
          </w:p>
        </w:tc>
      </w:tr>
    </w:tbl>
    <w:p w14:paraId="3255F247" w14:textId="21643895" w:rsidR="005D7CE4" w:rsidRPr="002214C2" w:rsidRDefault="005D7CE4" w:rsidP="005D7CE4">
      <w:pPr>
        <w:spacing w:line="0" w:lineRule="atLeast"/>
        <w:rPr>
          <w:rFonts w:ascii="Times New Roman" w:hAnsi="Times New Roman" w:cs="Times New Roman"/>
          <w:kern w:val="0"/>
          <w:sz w:val="20"/>
          <w:szCs w:val="20"/>
        </w:rPr>
      </w:pPr>
    </w:p>
    <w:p w14:paraId="40D11886" w14:textId="33226451" w:rsidR="00204073" w:rsidRPr="002214C2" w:rsidRDefault="005D7CE4" w:rsidP="00B34E86">
      <w:pPr>
        <w:tabs>
          <w:tab w:val="left" w:pos="993"/>
          <w:tab w:val="left" w:pos="1701"/>
        </w:tabs>
        <w:spacing w:line="0" w:lineRule="atLeast"/>
        <w:rPr>
          <w:rFonts w:ascii="Times New Roman" w:hAnsi="Times New Roman" w:cs="Times New Roman"/>
          <w:kern w:val="0"/>
          <w:sz w:val="20"/>
          <w:szCs w:val="20"/>
        </w:rPr>
      </w:pPr>
      <w:r w:rsidRPr="00CE7B77">
        <w:rPr>
          <w:rFonts w:ascii="Times New Roman" w:hAnsi="Times New Roman" w:cs="Times New Roman"/>
          <w:kern w:val="0"/>
          <w:sz w:val="20"/>
          <w:szCs w:val="20"/>
          <w:lang w:val="en-US"/>
        </w:rPr>
        <w:t>提出締切</w:t>
      </w:r>
      <w:r w:rsidR="00EB4038" w:rsidRPr="002214C2">
        <w:rPr>
          <w:rFonts w:ascii="Times New Roman" w:hAnsi="Times New Roman" w:cs="Times New Roman"/>
          <w:kern w:val="0"/>
          <w:sz w:val="16"/>
          <w:szCs w:val="16"/>
        </w:rPr>
        <w:t>D</w:t>
      </w:r>
      <w:r w:rsidR="00B34E86" w:rsidRPr="002214C2">
        <w:rPr>
          <w:rFonts w:ascii="Times New Roman" w:hAnsi="Times New Roman" w:cs="Times New Roman"/>
          <w:kern w:val="0"/>
          <w:sz w:val="16"/>
          <w:szCs w:val="16"/>
        </w:rPr>
        <w:t>ate limite</w:t>
      </w:r>
      <w:r w:rsidRPr="002214C2">
        <w:rPr>
          <w:rFonts w:ascii="Times New Roman" w:hAnsi="Times New Roman" w:cs="Times New Roman"/>
          <w:kern w:val="0"/>
          <w:sz w:val="20"/>
          <w:szCs w:val="20"/>
        </w:rPr>
        <w:t>：</w:t>
      </w:r>
      <w:r w:rsidR="00EB4038" w:rsidRPr="002214C2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405E3C">
        <w:rPr>
          <w:rFonts w:ascii="Times New Roman" w:hAnsi="Times New Roman" w:cs="Times New Roman"/>
          <w:kern w:val="0"/>
          <w:sz w:val="20"/>
          <w:szCs w:val="20"/>
        </w:rPr>
        <w:t>3</w:t>
      </w:r>
      <w:r w:rsidR="00431228" w:rsidRPr="00CE7B77">
        <w:rPr>
          <w:rFonts w:ascii="Times New Roman" w:hAnsi="Times New Roman" w:cs="Times New Roman"/>
          <w:kern w:val="0"/>
          <w:sz w:val="20"/>
          <w:szCs w:val="20"/>
        </w:rPr>
        <w:t>月</w:t>
      </w:r>
      <w:r w:rsidR="00774A26">
        <w:rPr>
          <w:rFonts w:ascii="Times New Roman" w:hAnsi="Times New Roman" w:cs="Times New Roman"/>
          <w:kern w:val="0"/>
          <w:sz w:val="20"/>
          <w:szCs w:val="20"/>
        </w:rPr>
        <w:t>25</w:t>
      </w:r>
      <w:r w:rsidR="00431228" w:rsidRPr="00CE7B77">
        <w:rPr>
          <w:rFonts w:ascii="Times New Roman" w:hAnsi="Times New Roman" w:cs="Times New Roman"/>
          <w:kern w:val="0"/>
          <w:sz w:val="20"/>
          <w:szCs w:val="20"/>
        </w:rPr>
        <w:t>日</w:t>
      </w:r>
      <w:r w:rsidR="00CD32EF">
        <w:rPr>
          <w:rFonts w:ascii="Times New Roman" w:hAnsi="Times New Roman" w:cs="Times New Roman" w:hint="eastAsia"/>
          <w:kern w:val="0"/>
          <w:sz w:val="20"/>
          <w:szCs w:val="20"/>
        </w:rPr>
        <w:t>（月）</w:t>
      </w:r>
      <w:r w:rsidR="00431228" w:rsidRPr="00CE7B77">
        <w:rPr>
          <w:rFonts w:ascii="Times New Roman" w:hAnsi="Times New Roman" w:cs="Times New Roman"/>
          <w:kern w:val="0"/>
          <w:sz w:val="20"/>
          <w:szCs w:val="20"/>
        </w:rPr>
        <w:t>必着</w:t>
      </w:r>
      <w:r w:rsidR="00431228" w:rsidRPr="00CE7B77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0136FE" w:rsidRPr="002214C2">
        <w:rPr>
          <w:rFonts w:ascii="Times New Roman" w:hAnsi="Times New Roman" w:cs="Times New Roman"/>
          <w:kern w:val="0"/>
          <w:sz w:val="20"/>
          <w:szCs w:val="20"/>
        </w:rPr>
        <w:t xml:space="preserve">jusqu’au </w:t>
      </w:r>
      <w:r w:rsidR="00CD32EF">
        <w:rPr>
          <w:rFonts w:ascii="Times New Roman" w:hAnsi="Times New Roman" w:cs="Times New Roman"/>
          <w:kern w:val="0"/>
          <w:sz w:val="20"/>
          <w:szCs w:val="20"/>
        </w:rPr>
        <w:t xml:space="preserve">lundi </w:t>
      </w:r>
      <w:r w:rsidR="00774A26">
        <w:rPr>
          <w:rFonts w:ascii="Times New Roman" w:hAnsi="Times New Roman" w:cs="Times New Roman"/>
          <w:kern w:val="0"/>
          <w:sz w:val="20"/>
          <w:szCs w:val="20"/>
        </w:rPr>
        <w:t>25</w:t>
      </w:r>
      <w:r w:rsidR="000136FE" w:rsidRPr="002214C2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405E3C" w:rsidRPr="002214C2">
        <w:rPr>
          <w:rFonts w:ascii="Times New Roman" w:hAnsi="Times New Roman" w:cs="Times New Roman"/>
          <w:kern w:val="0"/>
          <w:sz w:val="20"/>
          <w:szCs w:val="20"/>
        </w:rPr>
        <w:t>mars</w:t>
      </w:r>
    </w:p>
    <w:p w14:paraId="05A657BD" w14:textId="30EA13DB" w:rsidR="00F31A5D" w:rsidRPr="00CE7B77" w:rsidRDefault="005D7CE4" w:rsidP="00806D74">
      <w:pPr>
        <w:spacing w:line="0" w:lineRule="atLeast"/>
        <w:rPr>
          <w:rFonts w:ascii="Times New Roman" w:hAnsi="Times New Roman" w:cs="Times New Roman"/>
          <w:kern w:val="0"/>
          <w:sz w:val="20"/>
          <w:szCs w:val="20"/>
        </w:rPr>
      </w:pPr>
      <w:r w:rsidRPr="00CE7B77">
        <w:rPr>
          <w:rFonts w:ascii="Times New Roman" w:hAnsi="Times New Roman" w:cs="Times New Roman"/>
          <w:kern w:val="0"/>
          <w:sz w:val="20"/>
          <w:szCs w:val="20"/>
          <w:lang w:val="en-US"/>
        </w:rPr>
        <w:t>提出先</w:t>
      </w:r>
      <w:r w:rsidR="0089081F" w:rsidRPr="002214C2">
        <w:rPr>
          <w:rFonts w:ascii="Times New Roman" w:hAnsi="Times New Roman" w:cs="Times New Roman"/>
          <w:kern w:val="0"/>
          <w:sz w:val="16"/>
          <w:szCs w:val="16"/>
        </w:rPr>
        <w:t>Adress</w:t>
      </w:r>
      <w:r w:rsidR="00EB4038" w:rsidRPr="002214C2">
        <w:rPr>
          <w:rFonts w:ascii="Times New Roman" w:hAnsi="Times New Roman" w:cs="Times New Roman"/>
          <w:kern w:val="0"/>
          <w:sz w:val="16"/>
          <w:szCs w:val="16"/>
        </w:rPr>
        <w:t>er à :</w:t>
      </w:r>
      <w:r w:rsidR="009436B6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bookmarkStart w:id="4" w:name="_GoBack"/>
      <w:bookmarkEnd w:id="4"/>
      <w:r w:rsidRPr="00CE7B77">
        <w:rPr>
          <w:rFonts w:ascii="Times New Roman" w:hAnsi="Times New Roman" w:cs="Times New Roman"/>
          <w:kern w:val="0"/>
          <w:sz w:val="20"/>
          <w:szCs w:val="20"/>
        </w:rPr>
        <w:t>sjdf_bureau@sjdf.org</w:t>
      </w:r>
    </w:p>
    <w:p w14:paraId="06922818" w14:textId="77777777" w:rsidR="002C3679" w:rsidRDefault="00B34E86" w:rsidP="005D7CE4">
      <w:pPr>
        <w:spacing w:line="0" w:lineRule="atLeast"/>
        <w:rPr>
          <w:rFonts w:ascii="Times New Roman" w:hAnsi="Times New Roman" w:cs="Times New Roman"/>
          <w:kern w:val="0"/>
          <w:sz w:val="20"/>
          <w:szCs w:val="20"/>
        </w:rPr>
      </w:pPr>
      <w:r w:rsidRPr="00CE7B77">
        <w:rPr>
          <w:rFonts w:ascii="Times New Roman" w:hAnsi="Times New Roman" w:cs="Times New Roman"/>
          <w:kern w:val="0"/>
          <w:sz w:val="20"/>
          <w:szCs w:val="20"/>
        </w:rPr>
        <w:t>学会</w:t>
      </w:r>
      <w:r w:rsidR="0089081F" w:rsidRPr="00CE7B77">
        <w:rPr>
          <w:rFonts w:ascii="Times New Roman" w:hAnsi="Times New Roman" w:cs="Times New Roman"/>
          <w:kern w:val="0"/>
          <w:sz w:val="20"/>
          <w:szCs w:val="20"/>
        </w:rPr>
        <w:t>奨励</w:t>
      </w:r>
      <w:r w:rsidRPr="00CE7B77">
        <w:rPr>
          <w:rFonts w:ascii="Times New Roman" w:hAnsi="Times New Roman" w:cs="Times New Roman"/>
          <w:kern w:val="0"/>
          <w:sz w:val="20"/>
          <w:szCs w:val="20"/>
        </w:rPr>
        <w:t>賞については</w:t>
      </w:r>
      <w:r w:rsidRPr="00CE7B77">
        <w:rPr>
          <w:rFonts w:ascii="Times New Roman" w:hAnsi="Times New Roman" w:cs="Times New Roman"/>
          <w:kern w:val="0"/>
          <w:sz w:val="20"/>
          <w:szCs w:val="20"/>
        </w:rPr>
        <w:t>HP</w:t>
      </w:r>
      <w:r w:rsidRPr="00CE7B77">
        <w:rPr>
          <w:rFonts w:ascii="Times New Roman" w:hAnsi="Times New Roman" w:cs="Times New Roman"/>
          <w:kern w:val="0"/>
          <w:sz w:val="20"/>
          <w:szCs w:val="20"/>
        </w:rPr>
        <w:t>を参照ください。</w:t>
      </w:r>
    </w:p>
    <w:p w14:paraId="35D81737" w14:textId="588522BA" w:rsidR="00F31A5D" w:rsidRPr="00CE7B77" w:rsidRDefault="00B34E86" w:rsidP="005D7CE4">
      <w:pPr>
        <w:spacing w:line="0" w:lineRule="atLeast"/>
        <w:rPr>
          <w:rFonts w:ascii="Times New Roman" w:hAnsi="Times New Roman" w:cs="Times New Roman"/>
          <w:kern w:val="0"/>
          <w:sz w:val="20"/>
          <w:szCs w:val="20"/>
        </w:rPr>
      </w:pPr>
      <w:r w:rsidRPr="00CE7B77">
        <w:rPr>
          <w:rFonts w:ascii="Times New Roman" w:hAnsi="Times New Roman" w:cs="Times New Roman"/>
          <w:kern w:val="0"/>
          <w:sz w:val="20"/>
          <w:szCs w:val="20"/>
        </w:rPr>
        <w:t xml:space="preserve">Concernant le Prix de la SJDF : </w:t>
      </w:r>
      <w:hyperlink r:id="rId7" w:history="1">
        <w:r w:rsidR="006F7033" w:rsidRPr="00901419">
          <w:rPr>
            <w:rStyle w:val="a3"/>
            <w:sz w:val="20"/>
            <w:szCs w:val="20"/>
          </w:rPr>
          <w:t>http://sjdf.org/la-sjdf/prixsjdf</w:t>
        </w:r>
      </w:hyperlink>
    </w:p>
    <w:sectPr w:rsidR="00F31A5D" w:rsidRPr="00CE7B77" w:rsidSect="00DC50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801C1" w14:textId="77777777" w:rsidR="00BC5F36" w:rsidRDefault="00BC5F36" w:rsidP="0017207B">
      <w:r>
        <w:separator/>
      </w:r>
    </w:p>
  </w:endnote>
  <w:endnote w:type="continuationSeparator" w:id="0">
    <w:p w14:paraId="6FBB09F6" w14:textId="77777777" w:rsidR="00BC5F36" w:rsidRDefault="00BC5F36" w:rsidP="00172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3C8F1" w14:textId="77777777" w:rsidR="004505A4" w:rsidRDefault="004505A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B4665" w14:textId="77777777" w:rsidR="004505A4" w:rsidRDefault="004505A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662EA" w14:textId="77777777" w:rsidR="004505A4" w:rsidRDefault="004505A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19D09" w14:textId="77777777" w:rsidR="00BC5F36" w:rsidRDefault="00BC5F36" w:rsidP="0017207B">
      <w:r>
        <w:separator/>
      </w:r>
    </w:p>
  </w:footnote>
  <w:footnote w:type="continuationSeparator" w:id="0">
    <w:p w14:paraId="26FC40E6" w14:textId="77777777" w:rsidR="00BC5F36" w:rsidRDefault="00BC5F36" w:rsidP="00172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1B13F" w14:textId="77777777" w:rsidR="004505A4" w:rsidRDefault="004505A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70680" w14:textId="77777777" w:rsidR="004505A4" w:rsidRDefault="004505A4" w:rsidP="005C49B1">
    <w:pPr>
      <w:pStyle w:val="a7"/>
      <w:jc w:val="center"/>
    </w:pPr>
    <w:r>
      <w:rPr>
        <w:rFonts w:ascii="Helvetica Neue Light" w:hAnsi="Helvetica Neue Light" w:cs="Helvetica Neue Light" w:hint="eastAsia"/>
        <w:noProof/>
        <w:color w:val="2A2A2A"/>
        <w:kern w:val="0"/>
        <w:lang w:val="en-US"/>
      </w:rPr>
      <w:drawing>
        <wp:inline distT="0" distB="0" distL="0" distR="0" wp14:anchorId="7080FDBC" wp14:editId="1F930791">
          <wp:extent cx="3874135" cy="565567"/>
          <wp:effectExtent l="0" t="0" r="0" b="0"/>
          <wp:docPr id="2" name="図 2" descr="Macintosh HD:Users:kr:Desktop:SJDF_admin:熊本: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kr:Desktop:SJDF_admin:熊本: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7781" cy="566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4292E" w14:textId="77777777" w:rsidR="004505A4" w:rsidRDefault="004505A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bordersDoNotSurroundHeader/>
  <w:bordersDoNotSurroundFooter/>
  <w:proofState w:spelling="clean"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CE4"/>
    <w:rsid w:val="000136FE"/>
    <w:rsid w:val="000641A8"/>
    <w:rsid w:val="00074010"/>
    <w:rsid w:val="001354A5"/>
    <w:rsid w:val="0017207B"/>
    <w:rsid w:val="001B7D7A"/>
    <w:rsid w:val="001F63DE"/>
    <w:rsid w:val="00204073"/>
    <w:rsid w:val="002214C2"/>
    <w:rsid w:val="0025684E"/>
    <w:rsid w:val="002B4C2F"/>
    <w:rsid w:val="002B509F"/>
    <w:rsid w:val="002C3679"/>
    <w:rsid w:val="002E29B1"/>
    <w:rsid w:val="003B40E5"/>
    <w:rsid w:val="00405E3C"/>
    <w:rsid w:val="00431228"/>
    <w:rsid w:val="004505A4"/>
    <w:rsid w:val="00494BCC"/>
    <w:rsid w:val="004A4170"/>
    <w:rsid w:val="004C463D"/>
    <w:rsid w:val="00540CCA"/>
    <w:rsid w:val="005A4E9B"/>
    <w:rsid w:val="005B3B31"/>
    <w:rsid w:val="005C49B1"/>
    <w:rsid w:val="005D7CE4"/>
    <w:rsid w:val="005F6DE2"/>
    <w:rsid w:val="0060000F"/>
    <w:rsid w:val="00617057"/>
    <w:rsid w:val="00640A91"/>
    <w:rsid w:val="006828C3"/>
    <w:rsid w:val="0069686A"/>
    <w:rsid w:val="006A65AD"/>
    <w:rsid w:val="006D4DCD"/>
    <w:rsid w:val="006E4D6B"/>
    <w:rsid w:val="006F7033"/>
    <w:rsid w:val="007727D8"/>
    <w:rsid w:val="00774A26"/>
    <w:rsid w:val="007906E6"/>
    <w:rsid w:val="00806D74"/>
    <w:rsid w:val="0082010B"/>
    <w:rsid w:val="00832887"/>
    <w:rsid w:val="0084030C"/>
    <w:rsid w:val="00861CAB"/>
    <w:rsid w:val="0089081F"/>
    <w:rsid w:val="008C4E06"/>
    <w:rsid w:val="00904E95"/>
    <w:rsid w:val="009436B6"/>
    <w:rsid w:val="00964F6A"/>
    <w:rsid w:val="009B19C1"/>
    <w:rsid w:val="009B1C28"/>
    <w:rsid w:val="009C2BCE"/>
    <w:rsid w:val="00A02287"/>
    <w:rsid w:val="00A166B5"/>
    <w:rsid w:val="00A437AB"/>
    <w:rsid w:val="00A657BA"/>
    <w:rsid w:val="00AD4250"/>
    <w:rsid w:val="00AD7A17"/>
    <w:rsid w:val="00B00515"/>
    <w:rsid w:val="00B34E86"/>
    <w:rsid w:val="00B70BFE"/>
    <w:rsid w:val="00B720A2"/>
    <w:rsid w:val="00B95059"/>
    <w:rsid w:val="00BC5F36"/>
    <w:rsid w:val="00BF46C2"/>
    <w:rsid w:val="00C356EE"/>
    <w:rsid w:val="00CA11D1"/>
    <w:rsid w:val="00CB693B"/>
    <w:rsid w:val="00CC5582"/>
    <w:rsid w:val="00CD1725"/>
    <w:rsid w:val="00CD32EF"/>
    <w:rsid w:val="00CE7B77"/>
    <w:rsid w:val="00CF54D7"/>
    <w:rsid w:val="00D10153"/>
    <w:rsid w:val="00D337FC"/>
    <w:rsid w:val="00D44943"/>
    <w:rsid w:val="00D61692"/>
    <w:rsid w:val="00DA07D9"/>
    <w:rsid w:val="00DC50F4"/>
    <w:rsid w:val="00E212D9"/>
    <w:rsid w:val="00E57F9B"/>
    <w:rsid w:val="00EA3087"/>
    <w:rsid w:val="00EB4038"/>
    <w:rsid w:val="00EF19A5"/>
    <w:rsid w:val="00F23C44"/>
    <w:rsid w:val="00F31A5D"/>
    <w:rsid w:val="00F74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89DE95"/>
  <w15:docId w15:val="{D9E74DF6-973A-9943-A6FE-1A13B015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7CE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D7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D7CE4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D7CE4"/>
    <w:rPr>
      <w:rFonts w:ascii="ヒラギノ角ゴ ProN W3" w:eastAsia="ヒラギノ角ゴ ProN W3"/>
      <w:sz w:val="18"/>
      <w:szCs w:val="18"/>
      <w:lang w:val="fr-FR"/>
    </w:rPr>
  </w:style>
  <w:style w:type="paragraph" w:styleId="a7">
    <w:name w:val="header"/>
    <w:basedOn w:val="a"/>
    <w:link w:val="a8"/>
    <w:uiPriority w:val="99"/>
    <w:unhideWhenUsed/>
    <w:rsid w:val="001720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7207B"/>
    <w:rPr>
      <w:lang w:val="fr-FR"/>
    </w:rPr>
  </w:style>
  <w:style w:type="paragraph" w:styleId="a9">
    <w:name w:val="footer"/>
    <w:basedOn w:val="a"/>
    <w:link w:val="aa"/>
    <w:uiPriority w:val="99"/>
    <w:unhideWhenUsed/>
    <w:rsid w:val="0017207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7207B"/>
    <w:rPr>
      <w:lang w:val="fr-FR"/>
    </w:rPr>
  </w:style>
  <w:style w:type="character" w:styleId="ab">
    <w:name w:val="FollowedHyperlink"/>
    <w:basedOn w:val="a0"/>
    <w:uiPriority w:val="99"/>
    <w:semiHidden/>
    <w:unhideWhenUsed/>
    <w:rsid w:val="006F70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sjdf.org/la-sjdf/prixsjdf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CF3631-DD9C-1F41-B10F-029E04A9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eio University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DATE Ken</dc:creator>
  <cp:keywords/>
  <dc:description/>
  <cp:lastModifiedBy>ﾙﾙｰ　ﾌﾞﾚﾝﾀﾞﾝ</cp:lastModifiedBy>
  <cp:revision>7</cp:revision>
  <dcterms:created xsi:type="dcterms:W3CDTF">2018-02-20T07:27:00Z</dcterms:created>
  <dcterms:modified xsi:type="dcterms:W3CDTF">2019-02-21T03:12:00Z</dcterms:modified>
</cp:coreProperties>
</file>